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7E" w:rsidRPr="002A7185" w:rsidRDefault="008B747E" w:rsidP="0050526B">
      <w:pPr>
        <w:rPr>
          <w:rFonts w:ascii="標楷體" w:eastAsia="標楷體" w:hAnsi="標楷體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5"/>
        <w:gridCol w:w="53"/>
        <w:gridCol w:w="925"/>
        <w:gridCol w:w="378"/>
        <w:gridCol w:w="332"/>
        <w:gridCol w:w="26"/>
        <w:gridCol w:w="252"/>
        <w:gridCol w:w="112"/>
        <w:gridCol w:w="448"/>
        <w:gridCol w:w="23"/>
        <w:gridCol w:w="251"/>
        <w:gridCol w:w="12"/>
        <w:gridCol w:w="408"/>
        <w:gridCol w:w="289"/>
        <w:gridCol w:w="120"/>
        <w:gridCol w:w="125"/>
        <w:gridCol w:w="283"/>
        <w:gridCol w:w="297"/>
        <w:gridCol w:w="112"/>
        <w:gridCol w:w="23"/>
        <w:gridCol w:w="236"/>
        <w:gridCol w:w="151"/>
        <w:gridCol w:w="75"/>
        <w:gridCol w:w="97"/>
        <w:gridCol w:w="238"/>
        <w:gridCol w:w="23"/>
        <w:gridCol w:w="386"/>
        <w:gridCol w:w="91"/>
        <w:gridCol w:w="319"/>
        <w:gridCol w:w="69"/>
        <w:gridCol w:w="221"/>
        <w:gridCol w:w="106"/>
        <w:gridCol w:w="13"/>
        <w:gridCol w:w="226"/>
        <w:gridCol w:w="184"/>
        <w:gridCol w:w="74"/>
        <w:gridCol w:w="219"/>
        <w:gridCol w:w="117"/>
        <w:gridCol w:w="379"/>
        <w:gridCol w:w="122"/>
        <w:gridCol w:w="100"/>
        <w:gridCol w:w="1567"/>
        <w:gridCol w:w="19"/>
      </w:tblGrid>
      <w:tr w:rsidR="0050526B" w:rsidRPr="00A27E3F" w:rsidTr="00355D49">
        <w:trPr>
          <w:trHeight w:val="446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項目：</w:t>
            </w:r>
          </w:p>
          <w:p w:rsidR="0050526B" w:rsidRPr="00A27E3F" w:rsidRDefault="0050526B" w:rsidP="0050526B">
            <w:pPr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26B" w:rsidRPr="00702039" w:rsidRDefault="00475D7F" w:rsidP="00D37B0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</w:t>
            </w:r>
            <w:r w:rsidR="00702039" w:rsidRPr="00702039">
              <w:rPr>
                <w:rFonts w:ascii="標楷體" w:eastAsia="標楷體" w:hAnsi="標楷體" w:hint="eastAsia"/>
              </w:rPr>
              <w:t>金業務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50526B" w:rsidP="00D37B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區域：</w:t>
            </w:r>
          </w:p>
          <w:p w:rsidR="0050526B" w:rsidRDefault="0050526B" w:rsidP="0050526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E3F">
              <w:rPr>
                <w:rFonts w:ascii="標楷體" w:eastAsia="標楷體" w:hAnsi="標楷體" w:hint="eastAsia"/>
                <w:bCs/>
                <w:sz w:val="20"/>
                <w:szCs w:val="20"/>
              </w:rPr>
              <w:t>(請勾選一項)</w:t>
            </w:r>
          </w:p>
          <w:p w:rsidR="0050526B" w:rsidRPr="00A27E3F" w:rsidRDefault="0050526B" w:rsidP="0050526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5D7F" w:rsidRDefault="00475D7F" w:rsidP="00475D7F">
            <w:pPr>
              <w:spacing w:line="300" w:lineRule="exact"/>
              <w:jc w:val="both"/>
              <w:rPr>
                <w:rFonts w:ascii="標楷體" w:eastAsia="標楷體" w:hAnsi="標楷體"/>
                <w:spacing w:val="-12"/>
              </w:rPr>
            </w:pPr>
            <w:permStart w:id="1736055158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1736055158"/>
            <w:r w:rsidRPr="00D37B07">
              <w:rPr>
                <w:rFonts w:ascii="標楷體" w:eastAsia="標楷體" w:hAnsi="標楷體" w:hint="eastAsia"/>
                <w:bCs/>
              </w:rPr>
              <w:t>北區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permStart w:id="757206664" w:edGrp="everyone"/>
            <w:r w:rsidRPr="00D37B07">
              <w:rPr>
                <w:rFonts w:ascii="標楷體" w:eastAsia="標楷體" w:hAnsi="標楷體" w:hint="eastAsia"/>
                <w:spacing w:val="-12"/>
              </w:rPr>
              <w:t>□</w:t>
            </w:r>
            <w:permEnd w:id="757206664"/>
            <w:r>
              <w:rPr>
                <w:rFonts w:ascii="標楷體" w:eastAsia="標楷體" w:hAnsi="標楷體" w:hint="eastAsia"/>
                <w:spacing w:val="-12"/>
              </w:rPr>
              <w:t>桃竹</w:t>
            </w:r>
            <w:r w:rsidRPr="00D37B07">
              <w:rPr>
                <w:rFonts w:ascii="標楷體" w:eastAsia="標楷體" w:hAnsi="標楷體" w:hint="eastAsia"/>
                <w:spacing w:val="-12"/>
              </w:rPr>
              <w:t>區</w:t>
            </w:r>
            <w:r>
              <w:rPr>
                <w:rFonts w:ascii="標楷體" w:eastAsia="標楷體" w:hAnsi="標楷體" w:hint="eastAsia"/>
                <w:spacing w:val="-12"/>
              </w:rPr>
              <w:t xml:space="preserve">  </w:t>
            </w:r>
          </w:p>
          <w:p w:rsidR="0050526B" w:rsidRPr="00D37B07" w:rsidRDefault="00475D7F" w:rsidP="00475D7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ermStart w:id="967648986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967648986"/>
            <w:r w:rsidRPr="00E41915">
              <w:rPr>
                <w:rFonts w:ascii="標楷體" w:eastAsia="標楷體" w:hAnsi="標楷體" w:hint="eastAsia"/>
                <w:spacing w:val="-12"/>
              </w:rPr>
              <w:t>中</w:t>
            </w:r>
            <w:r w:rsidRPr="00D37B07">
              <w:rPr>
                <w:rFonts w:ascii="標楷體" w:eastAsia="標楷體" w:hAnsi="標楷體" w:hint="eastAsia"/>
                <w:bCs/>
                <w:spacing w:val="-12"/>
              </w:rPr>
              <w:t>區</w:t>
            </w:r>
            <w:r>
              <w:rPr>
                <w:rFonts w:ascii="標楷體" w:eastAsia="標楷體" w:hAnsi="標楷體" w:hint="eastAsia"/>
                <w:bCs/>
                <w:spacing w:val="-12"/>
              </w:rPr>
              <w:t xml:space="preserve">   </w:t>
            </w:r>
            <w:permStart w:id="1785419854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1785419854"/>
            <w:r>
              <w:rPr>
                <w:rFonts w:ascii="標楷體" w:eastAsia="標楷體" w:hAnsi="標楷體" w:hint="eastAsia"/>
                <w:spacing w:val="-12"/>
              </w:rPr>
              <w:t>南區</w:t>
            </w:r>
          </w:p>
        </w:tc>
      </w:tr>
      <w:tr w:rsidR="0050526B" w:rsidRPr="0050526B" w:rsidTr="00355D49">
        <w:trPr>
          <w:trHeight w:val="360"/>
        </w:trPr>
        <w:tc>
          <w:tcPr>
            <w:tcW w:w="3345" w:type="dxa"/>
            <w:gridSpan w:val="13"/>
            <w:tcBorders>
              <w:top w:val="nil"/>
              <w:left w:val="nil"/>
              <w:right w:val="nil"/>
            </w:tcBorders>
          </w:tcPr>
          <w:p w:rsidR="0050526B" w:rsidRPr="0050526B" w:rsidRDefault="0050526B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50526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502" w:type="dxa"/>
            <w:gridSpan w:val="26"/>
            <w:tcBorders>
              <w:top w:val="nil"/>
              <w:left w:val="nil"/>
              <w:right w:val="nil"/>
            </w:tcBorders>
          </w:tcPr>
          <w:p w:rsidR="0050526B" w:rsidRPr="0050526B" w:rsidRDefault="0050526B" w:rsidP="0050526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0526B" w:rsidRPr="0050526B" w:rsidRDefault="0050526B" w:rsidP="0050526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  <w:vMerge w:val="restart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姓名：</w:t>
            </w:r>
          </w:p>
          <w:p w:rsidR="00967CB7" w:rsidRPr="002546F5" w:rsidRDefault="00792157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546F5">
              <w:rPr>
                <w:rFonts w:ascii="標楷體" w:eastAsia="標楷體" w:hAnsi="標楷體" w:hint="eastAsia"/>
              </w:rPr>
              <w:t xml:space="preserve">     </w:t>
            </w:r>
            <w:permStart w:id="103964764" w:edGrp="everyone"/>
            <w:r w:rsidR="002546F5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permEnd w:id="103964764"/>
          </w:p>
        </w:tc>
        <w:tc>
          <w:tcPr>
            <w:tcW w:w="4502" w:type="dxa"/>
            <w:gridSpan w:val="26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分證字號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/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187" w:type="dxa"/>
            <w:gridSpan w:val="5"/>
            <w:vMerge w:val="restart"/>
            <w:shd w:val="clear" w:color="auto" w:fill="auto"/>
          </w:tcPr>
          <w:p w:rsidR="00172C17" w:rsidRPr="00837C79" w:rsidRDefault="00967CB7" w:rsidP="00076B7B">
            <w:pPr>
              <w:spacing w:beforeLines="200" w:before="720" w:line="0" w:lineRule="atLeast"/>
              <w:rPr>
                <w:rFonts w:ascii="標楷體" w:eastAsia="標楷體" w:hAnsi="標楷體"/>
              </w:rPr>
            </w:pPr>
            <w:permStart w:id="1582851224" w:edGrp="everyone"/>
            <w:r w:rsidRPr="00A27E3F">
              <w:rPr>
                <w:rFonts w:ascii="標楷體" w:eastAsia="標楷體" w:hAnsi="標楷體" w:hint="eastAsia"/>
              </w:rPr>
              <w:t>最近半年內半身脫帽照片</w:t>
            </w:r>
            <w:r w:rsidR="00172C17">
              <w:rPr>
                <w:rFonts w:ascii="標楷體" w:eastAsia="標楷體" w:hAnsi="標楷體" w:hint="eastAsia"/>
              </w:rPr>
              <w:t xml:space="preserve">        </w:t>
            </w:r>
            <w:r w:rsidR="00475D7F">
              <w:rPr>
                <w:rFonts w:ascii="標楷體" w:eastAsia="標楷體" w:hAnsi="標楷體" w:hint="eastAsia"/>
              </w:rPr>
              <w:t xml:space="preserve"> </w:t>
            </w:r>
            <w:r w:rsidR="00F36614">
              <w:rPr>
                <w:rFonts w:ascii="標楷體" w:eastAsia="標楷體" w:hAnsi="標楷體" w:hint="eastAsia"/>
              </w:rPr>
              <w:t xml:space="preserve">              </w:t>
            </w:r>
            <w:r w:rsidR="00F36614">
              <w:rPr>
                <w:rFonts w:ascii="標楷體" w:eastAsia="標楷體" w:hAnsi="標楷體"/>
              </w:rPr>
              <w:br/>
            </w:r>
            <w:r w:rsidR="00F36614">
              <w:rPr>
                <w:rFonts w:ascii="標楷體" w:eastAsia="標楷體" w:hAnsi="標楷體" w:hint="eastAsia"/>
              </w:rPr>
              <w:t xml:space="preserve">               </w:t>
            </w:r>
            <w:r w:rsidR="00F36614">
              <w:rPr>
                <w:rFonts w:ascii="標楷體" w:eastAsia="標楷體" w:hAnsi="標楷體" w:hint="eastAsia"/>
              </w:rPr>
              <w:br/>
              <w:t xml:space="preserve">               </w:t>
            </w:r>
            <w:r w:rsidR="00F36614">
              <w:rPr>
                <w:rFonts w:ascii="標楷體" w:eastAsia="標楷體" w:hAnsi="標楷體"/>
              </w:rPr>
              <w:br/>
            </w:r>
            <w:permEnd w:id="1582851224"/>
          </w:p>
        </w:tc>
      </w:tr>
      <w:tr w:rsidR="003D1DEE" w:rsidRPr="00A27E3F" w:rsidTr="00355D49">
        <w:trPr>
          <w:trHeight w:val="360"/>
        </w:trPr>
        <w:tc>
          <w:tcPr>
            <w:tcW w:w="3345" w:type="dxa"/>
            <w:gridSpan w:val="13"/>
            <w:vMerge/>
            <w:tcBorders>
              <w:bottom w:val="single" w:sz="4" w:space="0" w:color="auto"/>
            </w:tcBorders>
          </w:tcPr>
          <w:p w:rsidR="003D1DEE" w:rsidRPr="00A27E3F" w:rsidRDefault="003D1DEE" w:rsidP="00CE2DF2">
            <w:pPr>
              <w:rPr>
                <w:rFonts w:ascii="標楷體" w:eastAsia="標楷體" w:hAnsi="標楷體"/>
              </w:rPr>
            </w:pPr>
            <w:permStart w:id="672736452" w:edGrp="everyone" w:colFirst="1" w:colLast="1"/>
            <w:permStart w:id="1866235034" w:edGrp="everyone" w:colFirst="3" w:colLast="3"/>
            <w:permStart w:id="1118836905" w:edGrp="everyone" w:colFirst="4" w:colLast="4"/>
            <w:permStart w:id="1835798724" w:edGrp="everyone" w:colFirst="5" w:colLast="5"/>
            <w:permStart w:id="1058808004" w:edGrp="everyone" w:colFirst="6" w:colLast="6"/>
            <w:permStart w:id="624780675" w:edGrp="everyone" w:colFirst="7" w:colLast="7"/>
            <w:permStart w:id="193481569" w:edGrp="everyone" w:colFirst="8" w:colLast="8"/>
            <w:permStart w:id="608836917" w:edGrp="everyone" w:colFirst="9" w:colLast="9"/>
            <w:permStart w:id="238704572" w:edGrp="everyone" w:colFirst="10" w:colLast="10"/>
            <w:permStart w:id="531130365" w:edGrp="everyone" w:colFirst="11" w:colLast="11"/>
            <w:permStart w:id="1777673190" w:edGrp="everyone" w:colFirst="2" w:colLast="2"/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3D1DEE" w:rsidRPr="00A27E3F" w:rsidRDefault="003D1DEE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permEnd w:id="672736452"/>
      <w:permEnd w:id="1866235034"/>
      <w:permEnd w:id="1118836905"/>
      <w:permEnd w:id="1835798724"/>
      <w:permEnd w:id="1058808004"/>
      <w:permEnd w:id="624780675"/>
      <w:permEnd w:id="193481569"/>
      <w:permEnd w:id="608836917"/>
      <w:permEnd w:id="238704572"/>
      <w:permEnd w:id="531130365"/>
      <w:permEnd w:id="1777673190"/>
      <w:tr w:rsidR="00967CB7" w:rsidRPr="00A27E3F" w:rsidTr="00355D49">
        <w:trPr>
          <w:trHeight w:val="351"/>
        </w:trPr>
        <w:tc>
          <w:tcPr>
            <w:tcW w:w="3345" w:type="dxa"/>
            <w:gridSpan w:val="13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502" w:type="dxa"/>
            <w:gridSpan w:val="26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出生日期(yyyy/mm/dd)：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792157" w:rsidRPr="00A27E3F" w:rsidTr="00355D49">
        <w:trPr>
          <w:trHeight w:val="261"/>
        </w:trPr>
        <w:tc>
          <w:tcPr>
            <w:tcW w:w="3345" w:type="dxa"/>
            <w:gridSpan w:val="13"/>
            <w:tcBorders>
              <w:top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permStart w:id="2622471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6224718"/>
            <w:r w:rsidRPr="00A27E3F">
              <w:rPr>
                <w:rFonts w:ascii="標楷體" w:eastAsia="標楷體" w:hAnsi="標楷體" w:hint="eastAsia"/>
              </w:rPr>
              <w:t xml:space="preserve"> 男 </w:t>
            </w:r>
            <w:permStart w:id="91587182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15871823"/>
            <w:r w:rsidRPr="00A27E3F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4502" w:type="dxa"/>
            <w:gridSpan w:val="26"/>
            <w:tcBorders>
              <w:top w:val="nil"/>
            </w:tcBorders>
          </w:tcPr>
          <w:p w:rsidR="00792157" w:rsidRPr="00A27E3F" w:rsidRDefault="00792157" w:rsidP="008D71AC">
            <w:pPr>
              <w:rPr>
                <w:rFonts w:ascii="標楷體" w:eastAsia="標楷體" w:hAnsi="標楷體"/>
              </w:rPr>
            </w:pPr>
            <w:permStart w:id="1029536056" w:edGrp="everyone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ermEnd w:id="1029536056"/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792157" w:rsidRPr="00A27E3F" w:rsidRDefault="0079215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籍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55944915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59449153"/>
            <w:r w:rsidRPr="00A27E3F">
              <w:rPr>
                <w:rFonts w:ascii="標楷體" w:eastAsia="標楷體" w:hAnsi="標楷體" w:hint="eastAsia"/>
              </w:rPr>
              <w:t xml:space="preserve"> 本國  </w:t>
            </w:r>
            <w:permStart w:id="185978789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59787890"/>
            <w:r w:rsidRPr="00A27E3F">
              <w:rPr>
                <w:rFonts w:ascii="標楷體" w:eastAsia="標楷體" w:hAnsi="標楷體" w:hint="eastAsia"/>
              </w:rPr>
              <w:t xml:space="preserve"> 其他________</w:t>
            </w:r>
          </w:p>
        </w:tc>
        <w:tc>
          <w:tcPr>
            <w:tcW w:w="4502" w:type="dxa"/>
            <w:gridSpan w:val="26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婚姻狀況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>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54922182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49221824"/>
            <w:r w:rsidRPr="00A27E3F">
              <w:rPr>
                <w:rFonts w:ascii="標楷體" w:eastAsia="標楷體" w:hAnsi="標楷體" w:hint="eastAsia"/>
              </w:rPr>
              <w:t xml:space="preserve"> 已婚  </w:t>
            </w:r>
            <w:permStart w:id="161706569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17065693"/>
            <w:r w:rsidRPr="00A27E3F">
              <w:rPr>
                <w:rFonts w:ascii="標楷體" w:eastAsia="標楷體" w:hAnsi="標楷體" w:hint="eastAsia"/>
              </w:rPr>
              <w:t xml:space="preserve"> 未婚  </w:t>
            </w:r>
            <w:permStart w:id="115536149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55361490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高/體重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 xml:space="preserve"> 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999626137" w:edGrp="everyone"/>
            <w:r w:rsidRPr="00A27E3F">
              <w:rPr>
                <w:rFonts w:ascii="標楷體" w:eastAsia="標楷體" w:hAnsi="標楷體" w:hint="eastAsia"/>
              </w:rPr>
              <w:t xml:space="preserve">        </w:t>
            </w:r>
            <w:permEnd w:id="999626137"/>
            <w:r w:rsidRPr="00A27E3F">
              <w:rPr>
                <w:rFonts w:ascii="標楷體" w:eastAsia="標楷體" w:hAnsi="標楷體" w:hint="eastAsia"/>
              </w:rPr>
              <w:t>公分/</w:t>
            </w:r>
            <w:permStart w:id="1593246578" w:edGrp="everyone"/>
            <w:r w:rsidRPr="00A27E3F">
              <w:rPr>
                <w:rFonts w:ascii="標楷體" w:eastAsia="標楷體" w:hAnsi="標楷體" w:hint="eastAsia"/>
              </w:rPr>
              <w:t xml:space="preserve">       </w:t>
            </w:r>
            <w:permEnd w:id="1593246578"/>
            <w:r w:rsidRPr="00A27E3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4502" w:type="dxa"/>
            <w:gridSpan w:val="26"/>
          </w:tcPr>
          <w:p w:rsidR="00967CB7" w:rsidRPr="00A27E3F" w:rsidRDefault="00CF7530" w:rsidP="001C68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之駕駛執照</w:t>
            </w:r>
            <w:r w:rsidR="00967CB7" w:rsidRPr="00A27E3F">
              <w:rPr>
                <w:rFonts w:ascii="標楷體" w:eastAsia="標楷體" w:hAnsi="標楷體" w:hint="eastAsia"/>
              </w:rPr>
              <w:t>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52688820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26888201"/>
            <w:r w:rsidRPr="00A27E3F">
              <w:rPr>
                <w:rFonts w:ascii="標楷體" w:eastAsia="標楷體" w:hAnsi="標楷體" w:hint="eastAsia"/>
              </w:rPr>
              <w:t xml:space="preserve"> 無  </w:t>
            </w:r>
            <w:permStart w:id="212704601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127046010"/>
            <w:r w:rsidRPr="00A27E3F">
              <w:rPr>
                <w:rFonts w:ascii="標楷體" w:eastAsia="標楷體" w:hAnsi="標楷體" w:hint="eastAsia"/>
              </w:rPr>
              <w:t xml:space="preserve"> 機車  </w:t>
            </w:r>
            <w:permStart w:id="211386792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113867926"/>
            <w:r w:rsidRPr="00A27E3F">
              <w:rPr>
                <w:rFonts w:ascii="標楷體" w:eastAsia="標楷體" w:hAnsi="標楷體" w:hint="eastAsia"/>
              </w:rPr>
              <w:t xml:space="preserve"> 小客車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c>
          <w:tcPr>
            <w:tcW w:w="10034" w:type="dxa"/>
            <w:gridSpan w:val="44"/>
            <w:tcBorders>
              <w:bottom w:val="single" w:sz="4" w:space="0" w:color="auto"/>
            </w:tcBorders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兵役(女性免填)：</w:t>
            </w:r>
          </w:p>
          <w:p w:rsidR="00967CB7" w:rsidRPr="00A27E3F" w:rsidRDefault="00D124E1" w:rsidP="00D124E1">
            <w:pPr>
              <w:rPr>
                <w:rFonts w:ascii="標楷體" w:eastAsia="標楷體" w:hAnsi="標楷體"/>
              </w:rPr>
            </w:pPr>
            <w:permStart w:id="105149183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51491838"/>
            <w:r>
              <w:rPr>
                <w:rFonts w:ascii="標楷體" w:eastAsia="標楷體" w:hAnsi="標楷體" w:hint="eastAsia"/>
              </w:rPr>
              <w:t xml:space="preserve"> </w:t>
            </w:r>
            <w:r w:rsidR="00967CB7" w:rsidRPr="00A27E3F">
              <w:rPr>
                <w:rFonts w:ascii="標楷體" w:eastAsia="標楷體" w:hAnsi="標楷體" w:hint="eastAsia"/>
              </w:rPr>
              <w:t>役畢 (退伍日期：</w:t>
            </w:r>
            <w:permStart w:id="340853182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340853182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905716252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905716252"/>
            <w:r w:rsidR="00967CB7" w:rsidRPr="00A27E3F">
              <w:rPr>
                <w:rFonts w:ascii="標楷體" w:eastAsia="標楷體" w:hAnsi="標楷體" w:hint="eastAsia"/>
              </w:rPr>
              <w:t>月</w:t>
            </w:r>
            <w:permStart w:id="72895692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72895692"/>
            <w:r w:rsidR="00967CB7" w:rsidRPr="00A27E3F">
              <w:rPr>
                <w:rFonts w:ascii="標楷體" w:eastAsia="標楷體" w:hAnsi="標楷體" w:hint="eastAsia"/>
              </w:rPr>
              <w:t xml:space="preserve">日) </w:t>
            </w:r>
            <w:r w:rsidR="004165FB" w:rsidRPr="00A27E3F">
              <w:rPr>
                <w:rFonts w:ascii="標楷體" w:eastAsia="標楷體" w:hAnsi="標楷體" w:hint="eastAsia"/>
              </w:rPr>
              <w:t xml:space="preserve"> </w:t>
            </w:r>
            <w:permStart w:id="709580132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709580132"/>
            <w:r w:rsidR="00967CB7" w:rsidRPr="00A27E3F">
              <w:rPr>
                <w:rFonts w:ascii="標楷體" w:eastAsia="標楷體" w:hAnsi="標楷體" w:hint="eastAsia"/>
              </w:rPr>
              <w:t xml:space="preserve">未役 </w:t>
            </w:r>
            <w:permStart w:id="807873589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807873589"/>
            <w:r w:rsidR="00967CB7" w:rsidRPr="00A27E3F">
              <w:rPr>
                <w:rFonts w:ascii="標楷體" w:eastAsia="標楷體" w:hAnsi="標楷體" w:hint="eastAsia"/>
              </w:rPr>
              <w:t>服役中，預計</w:t>
            </w:r>
            <w:permStart w:id="1175650365" w:edGrp="everyone"/>
            <w:r w:rsidR="00967CB7" w:rsidRPr="00A27E3F">
              <w:rPr>
                <w:rFonts w:ascii="標楷體" w:eastAsia="標楷體" w:hAnsi="標楷體" w:hint="eastAsia"/>
              </w:rPr>
              <w:t>__</w:t>
            </w:r>
            <w:r w:rsidR="009E13BD" w:rsidRPr="00A27E3F">
              <w:rPr>
                <w:rFonts w:ascii="標楷體" w:eastAsia="標楷體" w:hAnsi="標楷體" w:hint="eastAsia"/>
              </w:rPr>
              <w:t>_</w:t>
            </w:r>
            <w:r w:rsidR="00967CB7" w:rsidRPr="00A27E3F">
              <w:rPr>
                <w:rFonts w:ascii="標楷體" w:eastAsia="標楷體" w:hAnsi="標楷體" w:hint="eastAsia"/>
              </w:rPr>
              <w:t>_</w:t>
            </w:r>
            <w:permEnd w:id="1175650365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1456935495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456935495"/>
            <w:r w:rsidR="00967CB7" w:rsidRPr="00A27E3F">
              <w:rPr>
                <w:rFonts w:ascii="標楷體" w:eastAsia="標楷體" w:hAnsi="標楷體" w:hint="eastAsia"/>
              </w:rPr>
              <w:t>月退</w:t>
            </w:r>
            <w:r w:rsidR="00355D49">
              <w:rPr>
                <w:rFonts w:ascii="標楷體" w:eastAsia="標楷體" w:hAnsi="標楷體" w:hint="eastAsia"/>
              </w:rPr>
              <w:t>伍</w:t>
            </w:r>
            <w:r w:rsidR="00967CB7" w:rsidRPr="00A27E3F">
              <w:rPr>
                <w:rFonts w:ascii="標楷體" w:eastAsia="標楷體" w:hAnsi="標楷體" w:hint="eastAsia"/>
              </w:rPr>
              <w:t>。</w:t>
            </w:r>
          </w:p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permStart w:id="132220179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22201796"/>
            <w:r w:rsidRPr="00A27E3F">
              <w:rPr>
                <w:rFonts w:ascii="標楷體" w:eastAsia="標楷體" w:hAnsi="標楷體" w:hint="eastAsia"/>
              </w:rPr>
              <w:t xml:space="preserve"> 免役，原因：</w:t>
            </w:r>
            <w:permStart w:id="1531650255" w:edGrp="everyone"/>
            <w:r w:rsidRPr="00A27E3F">
              <w:rPr>
                <w:rFonts w:ascii="標楷體" w:eastAsia="標楷體" w:hAnsi="標楷體" w:hint="eastAsia"/>
              </w:rPr>
              <w:t>_______________________________</w:t>
            </w:r>
            <w:permEnd w:id="1531650255"/>
          </w:p>
        </w:tc>
      </w:tr>
      <w:tr w:rsidR="00792157" w:rsidRPr="00A27E3F" w:rsidTr="00355D49">
        <w:trPr>
          <w:trHeight w:val="363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CE2DF2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通訊地址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</w:t>
            </w:r>
            <w:r w:rsidR="00355D49">
              <w:rPr>
                <w:rFonts w:ascii="標楷體" w:eastAsia="標楷體" w:hAnsi="標楷體" w:hint="eastAsia"/>
              </w:rPr>
              <w:t xml:space="preserve">                         </w:t>
            </w:r>
            <w:r w:rsidR="000B55A0">
              <w:rPr>
                <w:rFonts w:ascii="標楷體" w:eastAsia="標楷體" w:hAnsi="標楷體" w:hint="eastAsia"/>
              </w:rPr>
              <w:t xml:space="preserve"> □可寄送聘書地址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       </w:t>
            </w:r>
          </w:p>
        </w:tc>
        <w:tc>
          <w:tcPr>
            <w:tcW w:w="3347" w:type="dxa"/>
            <w:gridSpan w:val="13"/>
            <w:tcBorders>
              <w:bottom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792157" w:rsidRPr="00A27E3F" w:rsidTr="00355D49">
        <w:trPr>
          <w:trHeight w:val="714"/>
        </w:trPr>
        <w:tc>
          <w:tcPr>
            <w:tcW w:w="6687" w:type="dxa"/>
            <w:gridSpan w:val="31"/>
            <w:tcBorders>
              <w:top w:val="nil"/>
              <w:bottom w:val="single" w:sz="4" w:space="0" w:color="auto"/>
            </w:tcBorders>
          </w:tcPr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permStart w:id="584784190" w:edGrp="everyone"/>
            <w:r>
              <w:rPr>
                <w:rFonts w:ascii="標楷體" w:eastAsia="標楷體" w:hAnsi="標楷體" w:hint="eastAsia"/>
                <w:u w:val="single"/>
              </w:rPr>
              <w:t>□□□</w:t>
            </w:r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ermEnd w:id="584784190"/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A27E3F">
              <w:rPr>
                <w:rFonts w:ascii="標楷體" w:eastAsia="標楷體" w:hAnsi="標楷體" w:hint="eastAsia"/>
              </w:rPr>
              <w:t>地址：</w:t>
            </w:r>
          </w:p>
          <w:p w:rsidR="000B55A0" w:rsidRPr="009E13BD" w:rsidRDefault="000B55A0" w:rsidP="000B55A0">
            <w:pPr>
              <w:rPr>
                <w:rFonts w:ascii="標楷體" w:eastAsia="標楷體" w:hAnsi="標楷體"/>
                <w:u w:val="single"/>
              </w:rPr>
            </w:pPr>
            <w:permStart w:id="261315993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 </w:t>
            </w:r>
            <w:permEnd w:id="261315993"/>
          </w:p>
        </w:tc>
        <w:tc>
          <w:tcPr>
            <w:tcW w:w="3347" w:type="dxa"/>
            <w:gridSpan w:val="13"/>
            <w:tcBorders>
              <w:top w:val="nil"/>
            </w:tcBorders>
          </w:tcPr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住家：(</w:t>
            </w:r>
            <w:permStart w:id="1072965485" w:edGrp="everyone"/>
            <w:r w:rsidRPr="009E13B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ermEnd w:id="1072965485"/>
            <w:r w:rsidRPr="00A27E3F">
              <w:rPr>
                <w:rFonts w:ascii="標楷體" w:eastAsia="標楷體" w:hAnsi="標楷體" w:hint="eastAsia"/>
              </w:rPr>
              <w:t>)</w:t>
            </w:r>
            <w:permStart w:id="562504649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562504649"/>
          </w:p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手機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  <w:r w:rsidRPr="00A27E3F">
              <w:rPr>
                <w:rFonts w:ascii="標楷體" w:eastAsia="標楷體" w:hAnsi="標楷體" w:hint="eastAsia"/>
              </w:rPr>
              <w:t>：</w:t>
            </w:r>
            <w:permStart w:id="2037345610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2037345610"/>
          </w:p>
        </w:tc>
      </w:tr>
      <w:tr w:rsidR="00792157" w:rsidRPr="00A27E3F" w:rsidTr="00355D49">
        <w:trPr>
          <w:trHeight w:val="338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004FF6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E-mail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  <w:tc>
          <w:tcPr>
            <w:tcW w:w="3347" w:type="dxa"/>
            <w:gridSpan w:val="13"/>
            <w:vMerge w:val="restart"/>
          </w:tcPr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171582437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15824375"/>
            <w:r w:rsidR="00792157" w:rsidRPr="00A27E3F">
              <w:rPr>
                <w:rFonts w:ascii="標楷體" w:eastAsia="標楷體" w:hAnsi="標楷體" w:hint="eastAsia"/>
              </w:rPr>
              <w:t>領有身心障礙手冊</w:t>
            </w:r>
          </w:p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68905487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689054879"/>
            <w:r w:rsidR="00792157" w:rsidRPr="00A27E3F">
              <w:rPr>
                <w:rFonts w:ascii="標楷體" w:eastAsia="標楷體" w:hAnsi="標楷體" w:hint="eastAsia"/>
              </w:rPr>
              <w:t>原住民</w:t>
            </w:r>
          </w:p>
        </w:tc>
      </w:tr>
      <w:tr w:rsidR="00792157" w:rsidRPr="00A27E3F" w:rsidTr="00355D49">
        <w:trPr>
          <w:trHeight w:val="376"/>
        </w:trPr>
        <w:tc>
          <w:tcPr>
            <w:tcW w:w="6687" w:type="dxa"/>
            <w:gridSpan w:val="31"/>
            <w:tcBorders>
              <w:top w:val="nil"/>
            </w:tcBorders>
          </w:tcPr>
          <w:p w:rsidR="00792157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permStart w:id="78769593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permEnd w:id="787695931"/>
          </w:p>
        </w:tc>
        <w:tc>
          <w:tcPr>
            <w:tcW w:w="3347" w:type="dxa"/>
            <w:gridSpan w:val="13"/>
            <w:vMerge/>
          </w:tcPr>
          <w:p w:rsidR="00792157" w:rsidRPr="00A27E3F" w:rsidRDefault="00792157" w:rsidP="00A27E3F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</w:tr>
      <w:tr w:rsidR="00A27E3F" w:rsidRPr="00A27E3F" w:rsidTr="00355D49">
        <w:tc>
          <w:tcPr>
            <w:tcW w:w="586" w:type="dxa"/>
            <w:gridSpan w:val="3"/>
            <w:vMerge w:val="restart"/>
          </w:tcPr>
          <w:p w:rsidR="009D6356" w:rsidRPr="00A27E3F" w:rsidRDefault="009D6356" w:rsidP="00884DCC">
            <w:pPr>
              <w:spacing w:beforeLines="100" w:before="360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家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庭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成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303" w:type="dxa"/>
            <w:gridSpan w:val="2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稱謂</w:t>
            </w:r>
          </w:p>
        </w:tc>
        <w:tc>
          <w:tcPr>
            <w:tcW w:w="722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存</w:t>
            </w:r>
          </w:p>
        </w:tc>
        <w:tc>
          <w:tcPr>
            <w:tcW w:w="734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歿</w:t>
            </w:r>
          </w:p>
        </w:tc>
        <w:tc>
          <w:tcPr>
            <w:tcW w:w="1893" w:type="dxa"/>
            <w:gridSpan w:val="9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姓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</w:p>
        </w:tc>
        <w:tc>
          <w:tcPr>
            <w:tcW w:w="1670" w:type="dxa"/>
            <w:gridSpan w:val="10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出生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年次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(yyyy)</w:t>
            </w:r>
          </w:p>
        </w:tc>
        <w:tc>
          <w:tcPr>
            <w:tcW w:w="1318" w:type="dxa"/>
            <w:gridSpan w:val="8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教育程度</w:t>
            </w:r>
          </w:p>
        </w:tc>
        <w:tc>
          <w:tcPr>
            <w:tcW w:w="1808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職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  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業</w:t>
            </w:r>
          </w:p>
        </w:tc>
      </w:tr>
      <w:tr w:rsidR="00A27E3F" w:rsidRPr="00A27E3F" w:rsidTr="00355D49">
        <w:tc>
          <w:tcPr>
            <w:tcW w:w="586" w:type="dxa"/>
            <w:gridSpan w:val="3"/>
            <w:vMerge/>
          </w:tcPr>
          <w:p w:rsidR="00C125BB" w:rsidRPr="00A27E3F" w:rsidRDefault="00C125BB" w:rsidP="00CE2DF2">
            <w:pPr>
              <w:rPr>
                <w:rFonts w:ascii="標楷體" w:eastAsia="標楷體" w:hAnsi="標楷體"/>
              </w:rPr>
            </w:pPr>
            <w:permStart w:id="148727404" w:edGrp="everyone" w:colFirst="1" w:colLast="1"/>
            <w:permStart w:id="474759879" w:edGrp="everyone" w:colFirst="2" w:colLast="2"/>
            <w:permStart w:id="1364736115" w:edGrp="everyone" w:colFirst="3" w:colLast="3"/>
            <w:permStart w:id="2035183242" w:edGrp="everyone" w:colFirst="4" w:colLast="4"/>
            <w:permStart w:id="1043033276" w:edGrp="everyone" w:colFirst="5" w:colLast="5"/>
            <w:permStart w:id="2085962318" w:edGrp="everyone" w:colFirst="6" w:colLast="6"/>
            <w:permStart w:id="1410738954" w:edGrp="everyone" w:colFirst="7" w:colLast="7"/>
          </w:p>
        </w:tc>
        <w:tc>
          <w:tcPr>
            <w:tcW w:w="1303" w:type="dxa"/>
            <w:gridSpan w:val="2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C125BB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148005013" w:edGrp="everyone" w:colFirst="1" w:colLast="1"/>
            <w:permStart w:id="2043432487" w:edGrp="everyone" w:colFirst="2" w:colLast="2"/>
            <w:permStart w:id="1809017138" w:edGrp="everyone" w:colFirst="3" w:colLast="3"/>
            <w:permStart w:id="1559775015" w:edGrp="everyone" w:colFirst="4" w:colLast="4"/>
            <w:permStart w:id="949180726" w:edGrp="everyone" w:colFirst="5" w:colLast="5"/>
            <w:permStart w:id="413606130" w:edGrp="everyone" w:colFirst="6" w:colLast="6"/>
            <w:permStart w:id="1534683155" w:edGrp="everyone" w:colFirst="7" w:colLast="7"/>
            <w:permEnd w:id="148727404"/>
            <w:permEnd w:id="474759879"/>
            <w:permEnd w:id="1364736115"/>
            <w:permEnd w:id="2035183242"/>
            <w:permEnd w:id="1043033276"/>
            <w:permEnd w:id="2085962318"/>
            <w:permEnd w:id="1410738954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423455281" w:edGrp="everyone" w:colFirst="1" w:colLast="1"/>
            <w:permStart w:id="249719461" w:edGrp="everyone" w:colFirst="2" w:colLast="2"/>
            <w:permStart w:id="43069202" w:edGrp="everyone" w:colFirst="3" w:colLast="3"/>
            <w:permStart w:id="1908289635" w:edGrp="everyone" w:colFirst="4" w:colLast="4"/>
            <w:permStart w:id="875976767" w:edGrp="everyone" w:colFirst="5" w:colLast="5"/>
            <w:permStart w:id="672803126" w:edGrp="everyone" w:colFirst="6" w:colLast="6"/>
            <w:permStart w:id="1154294604" w:edGrp="everyone" w:colFirst="7" w:colLast="7"/>
            <w:permEnd w:id="1148005013"/>
            <w:permEnd w:id="2043432487"/>
            <w:permEnd w:id="1809017138"/>
            <w:permEnd w:id="1559775015"/>
            <w:permEnd w:id="949180726"/>
            <w:permEnd w:id="413606130"/>
            <w:permEnd w:id="1534683155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96609382" w:edGrp="everyone" w:colFirst="1" w:colLast="1"/>
            <w:permStart w:id="646840593" w:edGrp="everyone" w:colFirst="2" w:colLast="2"/>
            <w:permStart w:id="509167000" w:edGrp="everyone" w:colFirst="3" w:colLast="3"/>
            <w:permStart w:id="279345440" w:edGrp="everyone" w:colFirst="4" w:colLast="4"/>
            <w:permStart w:id="258825442" w:edGrp="everyone" w:colFirst="5" w:colLast="5"/>
            <w:permStart w:id="389835306" w:edGrp="everyone" w:colFirst="6" w:colLast="6"/>
            <w:permStart w:id="1317830406" w:edGrp="everyone" w:colFirst="7" w:colLast="7"/>
            <w:permEnd w:id="423455281"/>
            <w:permEnd w:id="249719461"/>
            <w:permEnd w:id="43069202"/>
            <w:permEnd w:id="1908289635"/>
            <w:permEnd w:id="875976767"/>
            <w:permEnd w:id="672803126"/>
            <w:permEnd w:id="1154294604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658249599" w:edGrp="everyone" w:colFirst="1" w:colLast="1"/>
            <w:permStart w:id="1867738735" w:edGrp="everyone" w:colFirst="2" w:colLast="2"/>
            <w:permStart w:id="250029498" w:edGrp="everyone" w:colFirst="3" w:colLast="3"/>
            <w:permStart w:id="1287676959" w:edGrp="everyone" w:colFirst="4" w:colLast="4"/>
            <w:permStart w:id="470365134" w:edGrp="everyone" w:colFirst="5" w:colLast="5"/>
            <w:permStart w:id="1608075184" w:edGrp="everyone" w:colFirst="6" w:colLast="6"/>
            <w:permStart w:id="2079541502" w:edGrp="everyone" w:colFirst="7" w:colLast="7"/>
            <w:permEnd w:id="96609382"/>
            <w:permEnd w:id="646840593"/>
            <w:permEnd w:id="509167000"/>
            <w:permEnd w:id="279345440"/>
            <w:permEnd w:id="258825442"/>
            <w:permEnd w:id="389835306"/>
            <w:permEnd w:id="1317830406"/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permEnd w:id="658249599"/>
      <w:permEnd w:id="1867738735"/>
      <w:permEnd w:id="250029498"/>
      <w:permEnd w:id="1287676959"/>
      <w:permEnd w:id="470365134"/>
      <w:permEnd w:id="1608075184"/>
      <w:permEnd w:id="2079541502"/>
      <w:tr w:rsidR="009E13BD" w:rsidRPr="00080BD0" w:rsidTr="00355D49">
        <w:tc>
          <w:tcPr>
            <w:tcW w:w="10034" w:type="dxa"/>
            <w:gridSpan w:val="44"/>
            <w:tcBorders>
              <w:left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學歷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高學歷填寫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61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785" w:type="dxa"/>
            <w:gridSpan w:val="8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94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169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2285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期間(yyyy/mm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8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15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716" w:type="dxa"/>
            <w:gridSpan w:val="5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在學</w:t>
            </w:r>
          </w:p>
        </w:tc>
        <w:tc>
          <w:tcPr>
            <w:tcW w:w="2285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permStart w:id="383613767" w:edGrp="everyone" w:colFirst="0" w:colLast="0"/>
            <w:permStart w:id="165307151" w:edGrp="everyone" w:colFirst="1" w:colLast="1"/>
            <w:permStart w:id="901263887" w:edGrp="everyone" w:colFirst="2" w:colLast="2"/>
            <w:permStart w:id="652806188" w:edGrp="everyone" w:colFirst="3" w:colLast="3"/>
            <w:permStart w:id="1864002846" w:edGrp="everyone" w:colFirst="4" w:colLast="4"/>
            <w:permStart w:id="315295844" w:edGrp="everyone" w:colFirst="5" w:colLast="5"/>
            <w:permStart w:id="631847059" w:edGrp="everyone" w:colFirst="6" w:colLast="6"/>
            <w:permStart w:id="666961196" w:edGrp="everyone" w:colFirst="7" w:colLast="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2145476834" w:edGrp="everyone" w:colFirst="0" w:colLast="0"/>
            <w:permStart w:id="1519661781" w:edGrp="everyone" w:colFirst="1" w:colLast="1"/>
            <w:permStart w:id="2079924158" w:edGrp="everyone" w:colFirst="2" w:colLast="2"/>
            <w:permStart w:id="750733881" w:edGrp="everyone" w:colFirst="3" w:colLast="3"/>
            <w:permStart w:id="1771656390" w:edGrp="everyone" w:colFirst="4" w:colLast="4"/>
            <w:permStart w:id="484536815" w:edGrp="everyone" w:colFirst="5" w:colLast="5"/>
            <w:permStart w:id="1612712915" w:edGrp="everyone" w:colFirst="6" w:colLast="6"/>
            <w:permStart w:id="1269724269" w:edGrp="everyone" w:colFirst="7" w:colLast="7"/>
            <w:permEnd w:id="383613767"/>
            <w:permEnd w:id="165307151"/>
            <w:permEnd w:id="901263887"/>
            <w:permEnd w:id="652806188"/>
            <w:permEnd w:id="1864002846"/>
            <w:permEnd w:id="315295844"/>
            <w:permEnd w:id="631847059"/>
            <w:permEnd w:id="666961196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650908867" w:edGrp="everyone" w:colFirst="0" w:colLast="0"/>
            <w:permStart w:id="1163733075" w:edGrp="everyone" w:colFirst="1" w:colLast="1"/>
            <w:permStart w:id="1932604595" w:edGrp="everyone" w:colFirst="2" w:colLast="2"/>
            <w:permStart w:id="811230836" w:edGrp="everyone" w:colFirst="3" w:colLast="3"/>
            <w:permStart w:id="270153911" w:edGrp="everyone" w:colFirst="4" w:colLast="4"/>
            <w:permStart w:id="1555716387" w:edGrp="everyone" w:colFirst="5" w:colLast="5"/>
            <w:permStart w:id="2010126149" w:edGrp="everyone" w:colFirst="6" w:colLast="6"/>
            <w:permStart w:id="462044150" w:edGrp="everyone" w:colFirst="7" w:colLast="7"/>
            <w:permEnd w:id="2145476834"/>
            <w:permEnd w:id="1519661781"/>
            <w:permEnd w:id="2079924158"/>
            <w:permEnd w:id="750733881"/>
            <w:permEnd w:id="1771656390"/>
            <w:permEnd w:id="484536815"/>
            <w:permEnd w:id="1612712915"/>
            <w:permEnd w:id="1269724269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permEnd w:id="650908867"/>
      <w:permEnd w:id="1163733075"/>
      <w:permEnd w:id="1932604595"/>
      <w:permEnd w:id="811230836"/>
      <w:permEnd w:id="270153911"/>
      <w:permEnd w:id="1555716387"/>
      <w:permEnd w:id="2010126149"/>
      <w:permEnd w:id="462044150"/>
      <w:tr w:rsidR="009E13BD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A27E3F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未來二年有無出國或升學計畫？ </w:t>
            </w:r>
            <w:permStart w:id="1344816708" w:edGrp="everyone"/>
            <w:r>
              <w:rPr>
                <w:rFonts w:ascii="標楷體" w:eastAsia="標楷體" w:hAnsi="標楷體" w:hint="eastAsia"/>
              </w:rPr>
              <w:t>□</w:t>
            </w:r>
            <w:permEnd w:id="1344816708"/>
            <w:r>
              <w:rPr>
                <w:rFonts w:ascii="標楷體" w:eastAsia="標楷體" w:hAnsi="標楷體" w:hint="eastAsia"/>
              </w:rPr>
              <w:t xml:space="preserve"> 無   </w:t>
            </w:r>
            <w:permStart w:id="1245397765" w:edGrp="everyone"/>
            <w:r>
              <w:rPr>
                <w:rFonts w:ascii="標楷體" w:eastAsia="標楷體" w:hAnsi="標楷體" w:hint="eastAsia"/>
              </w:rPr>
              <w:t>□</w:t>
            </w:r>
            <w:permEnd w:id="1245397765"/>
            <w:r>
              <w:rPr>
                <w:rFonts w:ascii="標楷體" w:eastAsia="標楷體" w:hAnsi="標楷體" w:hint="eastAsia"/>
              </w:rPr>
              <w:t xml:space="preserve"> 有</w:t>
            </w:r>
          </w:p>
        </w:tc>
      </w:tr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語言能力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080BD0">
              <w:rPr>
                <w:rFonts w:ascii="標楷體" w:eastAsia="標楷體" w:hAnsi="標楷體" w:hint="eastAsia"/>
                <w:sz w:val="21"/>
              </w:rPr>
              <w:t>英語能力(TOEFL、TOEIC、IELTS、全民英檢等)若有參加檢測，請附成績證明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503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單位</w:t>
            </w:r>
          </w:p>
        </w:tc>
        <w:tc>
          <w:tcPr>
            <w:tcW w:w="2509" w:type="dxa"/>
            <w:gridSpan w:val="1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成績</w:t>
            </w:r>
          </w:p>
        </w:tc>
        <w:tc>
          <w:tcPr>
            <w:tcW w:w="2504" w:type="dxa"/>
            <w:gridSpan w:val="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應考年份(yyyy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419496679" w:edGrp="everyone" w:colFirst="1" w:colLast="1"/>
            <w:permStart w:id="7830963" w:edGrp="everyone" w:colFirst="2" w:colLast="2"/>
            <w:permStart w:id="2128445154" w:edGrp="everyone" w:colFirst="3" w:colLast="3"/>
            <w:r w:rsidRPr="00A27E3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503" w:type="dxa"/>
            <w:gridSpan w:val="13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permStart w:id="997421051" w:edGrp="everyone" w:colFirst="1" w:colLast="1"/>
            <w:permStart w:id="1461415368" w:edGrp="everyone" w:colFirst="2" w:colLast="2"/>
            <w:permStart w:id="1144940355" w:edGrp="everyone" w:colFirst="3" w:colLast="3"/>
            <w:permEnd w:id="419496679"/>
            <w:permEnd w:id="7830963"/>
            <w:permEnd w:id="2128445154"/>
            <w:r>
              <w:rPr>
                <w:rFonts w:ascii="標楷體" w:eastAsia="標楷體" w:hAnsi="標楷體" w:hint="eastAsia"/>
              </w:rPr>
              <w:t xml:space="preserve">   </w:t>
            </w:r>
            <w:permStart w:id="167852018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permEnd w:id="167852018"/>
          </w:p>
        </w:tc>
        <w:tc>
          <w:tcPr>
            <w:tcW w:w="2503" w:type="dxa"/>
            <w:gridSpan w:val="13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permEnd w:id="997421051"/>
      <w:permEnd w:id="1461415368"/>
      <w:permEnd w:id="1144940355"/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080BD0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程度：</w:t>
            </w:r>
            <w:permStart w:id="1527729742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1527729742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客語程度：</w:t>
            </w:r>
            <w:permStart w:id="1729958414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1729958414"/>
            <w:r>
              <w:rPr>
                <w:rFonts w:ascii="標楷體" w:eastAsia="標楷體" w:hAnsi="標楷體" w:hint="eastAsia"/>
              </w:rPr>
              <w:t xml:space="preserve">  其他本土語言：</w:t>
            </w:r>
            <w:permStart w:id="1233328020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permEnd w:id="1233328020"/>
          </w:p>
        </w:tc>
      </w:tr>
      <w:tr w:rsidR="00080BD0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right w:val="nil"/>
            </w:tcBorders>
          </w:tcPr>
          <w:p w:rsidR="00080BD0" w:rsidRPr="003026B6" w:rsidRDefault="00080BD0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lastRenderedPageBreak/>
              <w:t xml:space="preserve">證照 </w:t>
            </w:r>
          </w:p>
        </w:tc>
      </w:tr>
      <w:tr w:rsidR="00A27E3F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  <w:gridSpan w:val="11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9" w:type="dxa"/>
            <w:gridSpan w:val="9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  <w:tc>
          <w:tcPr>
            <w:tcW w:w="462" w:type="dxa"/>
            <w:gridSpan w:val="3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4" w:type="dxa"/>
            <w:gridSpan w:val="17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7" w:type="dxa"/>
            <w:gridSpan w:val="2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885763367" w:edGrp="everyone" w:colFirst="4" w:colLast="4"/>
            <w:permStart w:id="340612682" w:edGrp="everyone" w:colFirst="5" w:colLast="5"/>
            <w:permStart w:id="785807829" w:edGrp="everyone" w:colFirst="1" w:colLast="1"/>
            <w:permStart w:id="703624374" w:edGrp="everyone" w:colFirst="2" w:colLast="2"/>
            <w:r w:rsidRPr="00A27E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758006535" w:edGrp="everyone" w:colFirst="4" w:colLast="4"/>
            <w:permStart w:id="745942499" w:edGrp="everyone" w:colFirst="5" w:colLast="5"/>
            <w:permStart w:id="1678405034" w:edGrp="everyone" w:colFirst="1" w:colLast="1"/>
            <w:permStart w:id="1831738262" w:edGrp="everyone" w:colFirst="2" w:colLast="2"/>
            <w:permEnd w:id="1885763367"/>
            <w:permEnd w:id="340612682"/>
            <w:permEnd w:id="785807829"/>
            <w:permEnd w:id="703624374"/>
            <w:r w:rsidRPr="00A27E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571297477" w:edGrp="everyone" w:colFirst="4" w:colLast="4"/>
            <w:permStart w:id="1940484913" w:edGrp="everyone" w:colFirst="5" w:colLast="5"/>
            <w:permStart w:id="1664313193" w:edGrp="everyone" w:colFirst="1" w:colLast="1"/>
            <w:permStart w:id="1893161458" w:edGrp="everyone" w:colFirst="2" w:colLast="2"/>
            <w:permEnd w:id="1758006535"/>
            <w:permEnd w:id="745942499"/>
            <w:permEnd w:id="1678405034"/>
            <w:permEnd w:id="1831738262"/>
            <w:r w:rsidRPr="00A27E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65" w:type="dxa"/>
            <w:gridSpan w:val="11"/>
            <w:tcBorders>
              <w:bottom w:val="single" w:sz="4" w:space="0" w:color="auto"/>
            </w:tcBorders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84" w:type="dxa"/>
            <w:gridSpan w:val="17"/>
            <w:tcBorders>
              <w:bottom w:val="single" w:sz="4" w:space="0" w:color="auto"/>
            </w:tcBorders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permEnd w:id="571297477"/>
      <w:permEnd w:id="1940484913"/>
      <w:permEnd w:id="1664313193"/>
      <w:permEnd w:id="1893161458"/>
      <w:tr w:rsidR="009E13BD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9E13BD" w:rsidRPr="003026B6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工作經驗 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近經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始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填寫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務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機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構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稱</w:t>
            </w:r>
          </w:p>
        </w:tc>
        <w:tc>
          <w:tcPr>
            <w:tcW w:w="2040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擔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任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工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作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ascii="標楷體" w:eastAsia="標楷體" w:hAnsi="標楷體" w:hint="eastAsia"/>
              </w:rPr>
              <w:t>工作性質</w:t>
            </w:r>
          </w:p>
        </w:tc>
        <w:tc>
          <w:tcPr>
            <w:tcW w:w="1431" w:type="dxa"/>
            <w:gridSpan w:val="8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務期間</w:t>
            </w:r>
          </w:p>
        </w:tc>
        <w:tc>
          <w:tcPr>
            <w:tcW w:w="1195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最後薪資</w:t>
            </w:r>
          </w:p>
        </w:tc>
        <w:tc>
          <w:tcPr>
            <w:tcW w:w="1567" w:type="dxa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離職原因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permStart w:id="1648493109" w:edGrp="everyone" w:colFirst="3" w:colLast="3"/>
            <w:permStart w:id="795627492" w:edGrp="everyone" w:colFirst="4" w:colLast="4"/>
            <w:permStart w:id="1329232589" w:edGrp="everyone" w:colFirst="5" w:colLast="5"/>
            <w:permStart w:id="447097325" w:edGrp="everyone" w:colFirst="0" w:colLast="0"/>
            <w:permStart w:id="1577911821" w:edGrp="everyone" w:colFirst="1" w:colLast="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04FF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FB244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81545634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8154563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521413394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52141339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9E13BD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008082533" w:edGrp="everyone" w:colFirst="3" w:colLast="3"/>
            <w:permStart w:id="1141722662" w:edGrp="everyone" w:colFirst="4" w:colLast="4"/>
            <w:permStart w:id="1085044972" w:edGrp="everyone" w:colFirst="5" w:colLast="5"/>
            <w:permStart w:id="707344588" w:edGrp="everyone" w:colFirst="0" w:colLast="0"/>
            <w:permStart w:id="1030237671" w:edGrp="everyone" w:colFirst="1" w:colLast="1"/>
            <w:permEnd w:id="1648493109"/>
            <w:permEnd w:id="795627492"/>
            <w:permEnd w:id="1329232589"/>
            <w:permEnd w:id="447097325"/>
            <w:permEnd w:id="157791182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309765711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309765711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63552424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63552424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977492354" w:edGrp="everyone" w:colFirst="3" w:colLast="3"/>
            <w:permStart w:id="1591416942" w:edGrp="everyone" w:colFirst="4" w:colLast="4"/>
            <w:permStart w:id="379864922" w:edGrp="everyone" w:colFirst="5" w:colLast="5"/>
            <w:permStart w:id="927479492" w:edGrp="everyone" w:colFirst="0" w:colLast="0"/>
            <w:permStart w:id="462624075" w:edGrp="everyone" w:colFirst="1" w:colLast="1"/>
            <w:permEnd w:id="1008082533"/>
            <w:permEnd w:id="1141722662"/>
            <w:permEnd w:id="1085044972"/>
            <w:permEnd w:id="707344588"/>
            <w:permEnd w:id="103023767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990055182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99005518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223683372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22368337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  <w:tcBorders>
              <w:bottom w:val="single" w:sz="4" w:space="0" w:color="auto"/>
            </w:tcBorders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088716436" w:edGrp="everyone" w:colFirst="3" w:colLast="3"/>
            <w:permStart w:id="352665467" w:edGrp="everyone" w:colFirst="4" w:colLast="4"/>
            <w:permStart w:id="1629163506" w:edGrp="everyone" w:colFirst="5" w:colLast="5"/>
            <w:permStart w:id="804066899" w:edGrp="everyone" w:colFirst="0" w:colLast="0"/>
            <w:permStart w:id="1852654805" w:edGrp="everyone" w:colFirst="1" w:colLast="1"/>
            <w:permEnd w:id="1977492354"/>
            <w:permEnd w:id="1591416942"/>
            <w:permEnd w:id="379864922"/>
            <w:permEnd w:id="927479492"/>
            <w:permEnd w:id="462624075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  <w:tcBorders>
              <w:bottom w:val="single" w:sz="4" w:space="0" w:color="auto"/>
            </w:tcBorders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  <w:tcBorders>
              <w:bottom w:val="single" w:sz="4" w:space="0" w:color="auto"/>
            </w:tcBorders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04663840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04663840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554238362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55423836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  <w:tcBorders>
              <w:bottom w:val="single" w:sz="4" w:space="0" w:color="auto"/>
            </w:tcBorders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permEnd w:id="1088716436"/>
      <w:permEnd w:id="352665467"/>
      <w:permEnd w:id="1629163506"/>
      <w:permEnd w:id="804066899"/>
      <w:permEnd w:id="1852654805"/>
      <w:tr w:rsidR="00004FF6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在學期間個人成就(如獲獎、社團活動、實習、曾參與之專案等)</w:t>
            </w:r>
            <w:r w:rsidR="00837C79" w:rsidRPr="003026B6">
              <w:rPr>
                <w:rFonts w:ascii="標楷體" w:eastAsia="標楷體" w:hAnsi="標楷體" w:hint="eastAsia"/>
                <w:b/>
              </w:rPr>
              <w:t xml:space="preserve"> 。</w:t>
            </w:r>
            <w:permStart w:id="1322654199" w:edGrp="everyone"/>
            <w:permEnd w:id="1322654199"/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permStart w:id="2123510416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2123510416"/>
          </w:p>
        </w:tc>
      </w:tr>
      <w:tr w:rsidR="00004FF6" w:rsidRPr="003026B6" w:rsidTr="00355D49">
        <w:trPr>
          <w:gridAfter w:val="1"/>
          <w:wAfter w:w="19" w:type="dxa"/>
          <w:trHeight w:val="564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應徵此工作之動機及您的競爭優勢</w:t>
            </w:r>
            <w:r w:rsidR="00837C79" w:rsidRPr="003026B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2007395568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2007395568"/>
          </w:p>
        </w:tc>
      </w:tr>
      <w:tr w:rsidR="00004FF6" w:rsidRPr="003026B6" w:rsidTr="00355D49">
        <w:trPr>
          <w:gridAfter w:val="1"/>
          <w:wAfter w:w="19" w:type="dxa"/>
          <w:trHeight w:val="398"/>
        </w:trPr>
        <w:tc>
          <w:tcPr>
            <w:tcW w:w="1001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其他。除以上資訊外，能讓我們更了解您的資訊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736587087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736587087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如何得知本次徵才訊息？(可複選)</w:t>
            </w:r>
          </w:p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permStart w:id="168364692" w:edGrp="everyone"/>
            <w:r w:rsidRPr="00A27E3F">
              <w:rPr>
                <w:rFonts w:ascii="標楷體" w:eastAsia="標楷體" w:hAnsi="標楷體" w:hint="eastAsia"/>
              </w:rPr>
              <w:lastRenderedPageBreak/>
              <w:t>□</w:t>
            </w:r>
            <w:permEnd w:id="168364692"/>
            <w:r w:rsidRPr="00A27E3F">
              <w:rPr>
                <w:rFonts w:ascii="標楷體" w:eastAsia="標楷體" w:hAnsi="標楷體" w:hint="eastAsia"/>
              </w:rPr>
              <w:t xml:space="preserve">永豐銀行/金控網站  </w:t>
            </w:r>
            <w:permStart w:id="36419626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64196266"/>
            <w:r w:rsidRPr="00A27E3F">
              <w:rPr>
                <w:rFonts w:ascii="標楷體" w:eastAsia="標楷體" w:hAnsi="標楷體" w:hint="eastAsia"/>
              </w:rPr>
              <w:t xml:space="preserve"> 人力銀行  </w:t>
            </w:r>
            <w:permStart w:id="58821460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88214607"/>
            <w:r w:rsidRPr="00A27E3F">
              <w:rPr>
                <w:rFonts w:ascii="標楷體" w:eastAsia="標楷體" w:hAnsi="標楷體" w:hint="eastAsia"/>
              </w:rPr>
              <w:t xml:space="preserve"> 校園徵才  </w:t>
            </w:r>
            <w:permStart w:id="195180131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51801315"/>
            <w:r w:rsidRPr="00A27E3F">
              <w:rPr>
                <w:rFonts w:ascii="標楷體" w:eastAsia="標楷體" w:hAnsi="標楷體" w:hint="eastAsia"/>
              </w:rPr>
              <w:t xml:space="preserve"> 學校公告  </w:t>
            </w:r>
            <w:permStart w:id="153336900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33369008"/>
            <w:r w:rsidRPr="00A27E3F">
              <w:rPr>
                <w:rFonts w:ascii="標楷體" w:eastAsia="標楷體" w:hAnsi="標楷體" w:hint="eastAsia"/>
              </w:rPr>
              <w:t xml:space="preserve"> 親友推薦</w:t>
            </w:r>
          </w:p>
          <w:p w:rsidR="00004FF6" w:rsidRPr="00A27E3F" w:rsidRDefault="00004FF6" w:rsidP="00076B7B">
            <w:pPr>
              <w:rPr>
                <w:rFonts w:ascii="標楷體" w:eastAsia="標楷體" w:hAnsi="標楷體"/>
              </w:rPr>
            </w:pPr>
            <w:permStart w:id="14044604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0446049"/>
            <w:r>
              <w:rPr>
                <w:rFonts w:ascii="標楷體" w:eastAsia="標楷體" w:hAnsi="標楷體" w:hint="eastAsia"/>
              </w:rPr>
              <w:t>校園徵才</w:t>
            </w:r>
            <w:r w:rsidRPr="00A27E3F">
              <w:rPr>
                <w:rFonts w:ascii="標楷體" w:eastAsia="標楷體" w:hAnsi="標楷體" w:hint="eastAsia"/>
              </w:rPr>
              <w:t xml:space="preserve">說明會   </w:t>
            </w:r>
            <w:permStart w:id="1586455690" w:edGrp="everyone"/>
            <w:permEnd w:id="1586455690"/>
            <w:r>
              <w:rPr>
                <w:rFonts w:ascii="標楷體" w:eastAsia="標楷體" w:hAnsi="標楷體" w:hint="eastAsia"/>
              </w:rPr>
              <w:t xml:space="preserve">  </w:t>
            </w:r>
            <w:permStart w:id="55052940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50529405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1439463680" w:edGrp="everyone"/>
            <w:r w:rsidRPr="00A27E3F">
              <w:rPr>
                <w:rFonts w:ascii="標楷體" w:eastAsia="標楷體" w:hAnsi="標楷體" w:hint="eastAsia"/>
              </w:rPr>
              <w:t>____________</w:t>
            </w:r>
            <w:permEnd w:id="1439463680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lastRenderedPageBreak/>
              <w:t>之前是否曾經應徵本行職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168671190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686711904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22040889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20408891"/>
            <w:r w:rsidRPr="00A27E3F">
              <w:rPr>
                <w:rFonts w:ascii="標楷體" w:eastAsia="標楷體" w:hAnsi="標楷體" w:hint="eastAsia"/>
              </w:rPr>
              <w:t xml:space="preserve"> 是，於</w:t>
            </w:r>
            <w:permStart w:id="1514614171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1514614171"/>
            <w:r w:rsidRPr="00A27E3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，職務名稱：</w:t>
            </w:r>
            <w:permStart w:id="1358502401" w:edGrp="everyone"/>
            <w:r>
              <w:rPr>
                <w:rFonts w:ascii="標楷體" w:eastAsia="標楷體" w:hAnsi="標楷體" w:hint="eastAsia"/>
              </w:rPr>
              <w:t>__________________________</w:t>
            </w:r>
            <w:permEnd w:id="1358502401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有親人、朋友或同學在本行服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74056517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40565178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209728985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97289850"/>
            <w:r w:rsidRPr="00A27E3F">
              <w:rPr>
                <w:rFonts w:ascii="標楷體" w:eastAsia="標楷體" w:hAnsi="標楷體" w:hint="eastAsia"/>
              </w:rPr>
              <w:t>是，請說明 姓名：</w:t>
            </w:r>
            <w:permStart w:id="657984786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657984786"/>
            <w:r w:rsidRPr="00A27E3F">
              <w:rPr>
                <w:rFonts w:ascii="標楷體" w:eastAsia="標楷體" w:hAnsi="標楷體" w:hint="eastAsia"/>
              </w:rPr>
              <w:t xml:space="preserve"> 單位：</w:t>
            </w:r>
            <w:permStart w:id="913856201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913856201"/>
            <w:r w:rsidRPr="00A27E3F">
              <w:rPr>
                <w:rFonts w:ascii="標楷體" w:eastAsia="標楷體" w:hAnsi="標楷體" w:hint="eastAsia"/>
              </w:rPr>
              <w:t xml:space="preserve"> 關係：</w:t>
            </w:r>
            <w:permStart w:id="2035566249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2035566249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6F625E" w:rsidRDefault="00004FF6" w:rsidP="00A54BE8">
            <w:pPr>
              <w:rPr>
                <w:rFonts w:ascii="標楷體" w:eastAsia="標楷體" w:hAnsi="標楷體"/>
              </w:rPr>
            </w:pPr>
            <w:r w:rsidRPr="006F625E">
              <w:rPr>
                <w:rFonts w:ascii="標楷體" w:eastAsia="標楷體" w:hAnsi="標楷體" w:hint="eastAsia"/>
              </w:rPr>
              <w:t>如接到錄取通知後，可報到日期?</w:t>
            </w:r>
          </w:p>
          <w:p w:rsidR="00004FF6" w:rsidRPr="00F36614" w:rsidRDefault="00004FF6" w:rsidP="00004FF6">
            <w:pPr>
              <w:rPr>
                <w:rFonts w:ascii="標楷體" w:eastAsia="標楷體" w:hAnsi="標楷體"/>
                <w:b/>
                <w:color w:val="0000FF"/>
              </w:rPr>
            </w:pPr>
            <w:permStart w:id="83698631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836986310"/>
            <w:r w:rsidRPr="006F625E">
              <w:rPr>
                <w:rFonts w:ascii="標楷體" w:eastAsia="標楷體" w:hAnsi="標楷體" w:hint="eastAsia"/>
              </w:rPr>
              <w:t>依規定報到日報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</w:rPr>
            </w:pPr>
            <w:permStart w:id="1117394145" w:edGrp="everyone"/>
            <w:r w:rsidRPr="00004FF6">
              <w:rPr>
                <w:rFonts w:ascii="標楷體" w:eastAsia="標楷體" w:hAnsi="標楷體" w:hint="eastAsia"/>
              </w:rPr>
              <w:t>□</w:t>
            </w:r>
            <w:permEnd w:id="1117394145"/>
            <w:r w:rsidRPr="00004FF6">
              <w:rPr>
                <w:rFonts w:ascii="標楷體" w:eastAsia="標楷體" w:hAnsi="標楷體" w:hint="eastAsia"/>
              </w:rPr>
              <w:t>無法依規定報到日報到，原因：</w:t>
            </w:r>
            <w:permStart w:id="1729712522" w:edGrp="everyone"/>
            <w:r w:rsidRPr="00004FF6">
              <w:rPr>
                <w:rFonts w:ascii="標楷體" w:eastAsia="標楷體" w:hAnsi="標楷體" w:hint="eastAsia"/>
              </w:rPr>
              <w:t>____________________</w:t>
            </w:r>
            <w:permEnd w:id="1729712522"/>
            <w:r w:rsidRPr="00004FF6">
              <w:rPr>
                <w:rFonts w:ascii="標楷體" w:eastAsia="標楷體" w:hAnsi="標楷體" w:hint="eastAsia"/>
              </w:rPr>
              <w:t>，可報到日期：</w:t>
            </w:r>
            <w:permStart w:id="1295872629" w:edGrp="everyone"/>
            <w:r w:rsidRPr="00004FF6">
              <w:rPr>
                <w:rFonts w:ascii="標楷體" w:eastAsia="標楷體" w:hAnsi="標楷體" w:hint="eastAsia"/>
              </w:rPr>
              <w:t>___________</w:t>
            </w:r>
            <w:permEnd w:id="1295872629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同意推介至永豐金控集團其他職位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55294799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52947994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75577636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55776369"/>
            <w:r w:rsidRPr="00A27E3F">
              <w:rPr>
                <w:rFonts w:ascii="標楷體" w:eastAsia="標楷體" w:hAnsi="標楷體" w:hint="eastAsia"/>
              </w:rPr>
              <w:t xml:space="preserve"> 是，請說明：</w:t>
            </w:r>
            <w:permStart w:id="886836172" w:edGrp="everyone"/>
            <w:r w:rsidRPr="00A27E3F">
              <w:rPr>
                <w:rFonts w:ascii="標楷體" w:eastAsia="標楷體" w:hAnsi="標楷體" w:hint="eastAsia"/>
              </w:rPr>
              <w:t>___________________________</w:t>
            </w:r>
            <w:permEnd w:id="886836172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533" w:type="dxa"/>
            <w:gridSpan w:val="2"/>
          </w:tcPr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004FF6" w:rsidRDefault="00004FF6" w:rsidP="00A27E3F">
            <w:pPr>
              <w:jc w:val="right"/>
              <w:rPr>
                <w:rFonts w:ascii="標楷體" w:eastAsia="標楷體" w:hAnsi="標楷體"/>
              </w:rPr>
            </w:pPr>
          </w:p>
          <w:p w:rsidR="00004FF6" w:rsidRPr="00A27E3F" w:rsidRDefault="00004FF6" w:rsidP="00A27E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482" w:type="dxa"/>
            <w:gridSpan w:val="41"/>
          </w:tcPr>
          <w:p w:rsidR="00004FF6" w:rsidRPr="002D4C07" w:rsidRDefault="00004FF6" w:rsidP="002D4C07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2D4C07">
              <w:rPr>
                <w:rFonts w:ascii="標楷體" w:eastAsia="標楷體" w:hAnsi="標楷體" w:hint="eastAsia"/>
              </w:rPr>
              <w:t>本人同意於報到前繳交聯徵中心之『綜合信用報告』、報到時繳交『警察刑事紀錄證明(良民證)』。</w:t>
            </w:r>
            <w:r>
              <w:rPr>
                <w:rFonts w:ascii="標楷體" w:eastAsia="標楷體" w:hAnsi="標楷體" w:hint="eastAsia"/>
              </w:rPr>
              <w:t>並同意自到職日起二年內，不得主動申請服務單位/地點調整</w:t>
            </w:r>
            <w:r w:rsidRPr="002D4C07">
              <w:rPr>
                <w:rFonts w:ascii="標楷體" w:eastAsia="標楷體" w:hAnsi="標楷體" w:hint="eastAsia"/>
              </w:rPr>
              <w:t xml:space="preserve">。 </w:t>
            </w:r>
          </w:p>
          <w:p w:rsidR="00004FF6" w:rsidRDefault="00004FF6" w:rsidP="002D4C07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  <w:r w:rsidRPr="002D4C07">
              <w:rPr>
                <w:rFonts w:ascii="標楷體" w:eastAsia="標楷體" w:hAnsi="標楷體" w:hint="eastAsia"/>
              </w:rPr>
              <w:t>未曾涉及民刑事案件、遭金融機構通報逾期、催收、呆帳或受主管機關\外部機構違紀處份等紀錄。</w:t>
            </w:r>
          </w:p>
          <w:p w:rsidR="00004FF6" w:rsidRDefault="00004FF6" w:rsidP="009C38F8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1874D3">
              <w:rPr>
                <w:rFonts w:ascii="標楷體" w:eastAsia="標楷體" w:hAnsi="標楷體" w:hint="eastAsia"/>
              </w:rPr>
              <w:t>本表所填報資料均屬</w:t>
            </w:r>
            <w:r>
              <w:rPr>
                <w:rFonts w:ascii="標楷體" w:eastAsia="標楷體" w:hAnsi="標楷體" w:hint="eastAsia"/>
              </w:rPr>
              <w:t>真</w:t>
            </w:r>
            <w:r w:rsidRPr="001874D3">
              <w:rPr>
                <w:rFonts w:ascii="標楷體" w:eastAsia="標楷體" w:hAnsi="標楷體" w:hint="eastAsia"/>
              </w:rPr>
              <w:t xml:space="preserve">實，如有謊報或隱瞞之情事，願負法律之責， 貴公司並得無條件終止僱用契約。 </w:t>
            </w:r>
          </w:p>
          <w:p w:rsidR="00004FF6" w:rsidRPr="00AB1D84" w:rsidRDefault="00004FF6" w:rsidP="00AB1D84">
            <w:pPr>
              <w:rPr>
                <w:rFonts w:ascii="標楷體" w:eastAsia="標楷體" w:hAnsi="標楷體"/>
              </w:rPr>
            </w:pPr>
          </w:p>
          <w:p w:rsidR="00004FF6" w:rsidRPr="00A27E3F" w:rsidRDefault="00004FF6" w:rsidP="002D4C07">
            <w:pPr>
              <w:jc w:val="right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  <w:b/>
                <w:u w:val="single"/>
              </w:rPr>
              <w:t>填表人親筆簽名：</w:t>
            </w:r>
            <w:permStart w:id="1081486393" w:edGrp="everyone"/>
            <w:r w:rsidRPr="00A27E3F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permEnd w:id="1081486393"/>
            <w:r w:rsidRPr="00A27E3F">
              <w:rPr>
                <w:rFonts w:ascii="標楷體" w:eastAsia="標楷體" w:hAnsi="標楷體" w:hint="eastAsia"/>
              </w:rPr>
              <w:t xml:space="preserve">   日期: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permStart w:id="848113374" w:edGrp="everyone"/>
            <w:r w:rsidRPr="00A27E3F">
              <w:rPr>
                <w:rFonts w:ascii="標楷體" w:eastAsia="標楷體" w:hAnsi="標楷體" w:hint="eastAsia"/>
              </w:rPr>
              <w:t>______</w:t>
            </w:r>
            <w:permEnd w:id="84811337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646650628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646650628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1395152483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139515248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:rsidR="00475D7F" w:rsidRPr="00783007" w:rsidRDefault="00475D7F" w:rsidP="00475D7F">
      <w:pPr>
        <w:spacing w:line="2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親筆簽名可於面談當日候補</w:t>
      </w:r>
    </w:p>
    <w:p w:rsidR="00065C89" w:rsidRPr="00475D7F" w:rsidRDefault="00065C89" w:rsidP="002A7185">
      <w:pPr>
        <w:jc w:val="right"/>
        <w:rPr>
          <w:rFonts w:ascii="標楷體" w:eastAsia="標楷體" w:hAnsi="標楷體"/>
        </w:rPr>
      </w:pPr>
    </w:p>
    <w:sectPr w:rsidR="00065C89" w:rsidRPr="00475D7F" w:rsidSect="00FA6872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102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E5" w:rsidRDefault="006131E5">
      <w:r>
        <w:separator/>
      </w:r>
    </w:p>
  </w:endnote>
  <w:endnote w:type="continuationSeparator" w:id="0">
    <w:p w:rsidR="006131E5" w:rsidRDefault="0061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AC" w:rsidRDefault="008D71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85E">
      <w:rPr>
        <w:rStyle w:val="a5"/>
        <w:noProof/>
      </w:rPr>
      <w:t>1</w:t>
    </w:r>
    <w:r>
      <w:rPr>
        <w:rStyle w:val="a5"/>
      </w:rPr>
      <w:fldChar w:fldCharType="end"/>
    </w:r>
  </w:p>
  <w:p w:rsidR="008D71AC" w:rsidRDefault="008D71AC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E5" w:rsidRDefault="006131E5">
      <w:r>
        <w:separator/>
      </w:r>
    </w:p>
  </w:footnote>
  <w:footnote w:type="continuationSeparator" w:id="0">
    <w:p w:rsidR="006131E5" w:rsidRDefault="0061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AC" w:rsidRPr="002A7185" w:rsidRDefault="008D71AC" w:rsidP="00226E97">
    <w:pPr>
      <w:pStyle w:val="a3"/>
      <w:numPr>
        <w:ilvl w:val="0"/>
        <w:numId w:val="5"/>
      </w:numPr>
      <w:tabs>
        <w:tab w:val="clear" w:pos="480"/>
        <w:tab w:val="clear" w:pos="4153"/>
        <w:tab w:val="clear" w:pos="8306"/>
      </w:tabs>
      <w:ind w:left="120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  </w:t>
    </w:r>
    <w:r w:rsidRPr="008D112E">
      <w:rPr>
        <w:rFonts w:ascii="標楷體" w:eastAsia="標楷體" w:hAnsi="標楷體" w:hint="eastAsia"/>
        <w:b/>
        <w:sz w:val="40"/>
        <w:szCs w:val="40"/>
      </w:rPr>
      <w:t>新進行員應徵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5pt;height:18pt" o:bullet="t">
        <v:imagedata r:id="rId1" o:title="永豐銀行logo-11"/>
      </v:shape>
    </w:pict>
  </w:numPicBullet>
  <w:abstractNum w:abstractNumId="0" w15:restartNumberingAfterBreak="0">
    <w:nsid w:val="1BD56F72"/>
    <w:multiLevelType w:val="hybridMultilevel"/>
    <w:tmpl w:val="90BC0DC4"/>
    <w:lvl w:ilvl="0" w:tplc="F558D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E071F"/>
    <w:multiLevelType w:val="hybridMultilevel"/>
    <w:tmpl w:val="ADC6FEAC"/>
    <w:lvl w:ilvl="0" w:tplc="65F8315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62C01"/>
    <w:multiLevelType w:val="hybridMultilevel"/>
    <w:tmpl w:val="F98C3C06"/>
    <w:lvl w:ilvl="0" w:tplc="E2C65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E3C6E"/>
    <w:multiLevelType w:val="hybridMultilevel"/>
    <w:tmpl w:val="0764D0BE"/>
    <w:lvl w:ilvl="0" w:tplc="BDBEAC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CEDA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7B0A4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0048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934E9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666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20E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C4C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F210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AA82DAA"/>
    <w:multiLevelType w:val="hybridMultilevel"/>
    <w:tmpl w:val="E932C3D2"/>
    <w:lvl w:ilvl="0" w:tplc="D47C40F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54321"/>
    <w:multiLevelType w:val="hybridMultilevel"/>
    <w:tmpl w:val="825EAF9E"/>
    <w:lvl w:ilvl="0" w:tplc="BA5E17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C74B7"/>
    <w:multiLevelType w:val="hybridMultilevel"/>
    <w:tmpl w:val="0FF69C2C"/>
    <w:lvl w:ilvl="0" w:tplc="434659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F54216"/>
    <w:multiLevelType w:val="hybridMultilevel"/>
    <w:tmpl w:val="280A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689B"/>
    <w:multiLevelType w:val="hybridMultilevel"/>
    <w:tmpl w:val="A54E4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72"/>
    <w:rsid w:val="00004FF6"/>
    <w:rsid w:val="00014A08"/>
    <w:rsid w:val="00031F85"/>
    <w:rsid w:val="00065C89"/>
    <w:rsid w:val="0006685E"/>
    <w:rsid w:val="00074E32"/>
    <w:rsid w:val="00076B7B"/>
    <w:rsid w:val="00080BD0"/>
    <w:rsid w:val="000A138F"/>
    <w:rsid w:val="000B55A0"/>
    <w:rsid w:val="000B6045"/>
    <w:rsid w:val="000B7F98"/>
    <w:rsid w:val="000C7AA2"/>
    <w:rsid w:val="000D2B88"/>
    <w:rsid w:val="00107E72"/>
    <w:rsid w:val="0013220C"/>
    <w:rsid w:val="00165FE7"/>
    <w:rsid w:val="00171A8D"/>
    <w:rsid w:val="00172C17"/>
    <w:rsid w:val="001870BB"/>
    <w:rsid w:val="001874D3"/>
    <w:rsid w:val="00193A2A"/>
    <w:rsid w:val="001C2770"/>
    <w:rsid w:val="001C5CB0"/>
    <w:rsid w:val="001C6866"/>
    <w:rsid w:val="001D2679"/>
    <w:rsid w:val="001E6A53"/>
    <w:rsid w:val="001F225A"/>
    <w:rsid w:val="0021421A"/>
    <w:rsid w:val="00223729"/>
    <w:rsid w:val="00226E97"/>
    <w:rsid w:val="002546F5"/>
    <w:rsid w:val="002A7185"/>
    <w:rsid w:val="002C30B6"/>
    <w:rsid w:val="002D4C07"/>
    <w:rsid w:val="002E66A1"/>
    <w:rsid w:val="002F0234"/>
    <w:rsid w:val="003026B6"/>
    <w:rsid w:val="00322BBC"/>
    <w:rsid w:val="003377B7"/>
    <w:rsid w:val="00355D49"/>
    <w:rsid w:val="003576BD"/>
    <w:rsid w:val="003863DB"/>
    <w:rsid w:val="003C3AE1"/>
    <w:rsid w:val="003D1DEE"/>
    <w:rsid w:val="004165FB"/>
    <w:rsid w:val="00420928"/>
    <w:rsid w:val="00424237"/>
    <w:rsid w:val="004308A4"/>
    <w:rsid w:val="0043426D"/>
    <w:rsid w:val="004345C2"/>
    <w:rsid w:val="00472080"/>
    <w:rsid w:val="00475D7F"/>
    <w:rsid w:val="00480313"/>
    <w:rsid w:val="004A2E9D"/>
    <w:rsid w:val="004B1121"/>
    <w:rsid w:val="004C1283"/>
    <w:rsid w:val="004C19EF"/>
    <w:rsid w:val="004F4625"/>
    <w:rsid w:val="00501527"/>
    <w:rsid w:val="0050526B"/>
    <w:rsid w:val="00534D39"/>
    <w:rsid w:val="00536F64"/>
    <w:rsid w:val="005520C2"/>
    <w:rsid w:val="00571905"/>
    <w:rsid w:val="005B1D67"/>
    <w:rsid w:val="005B6D48"/>
    <w:rsid w:val="005D0DEE"/>
    <w:rsid w:val="005D2CE9"/>
    <w:rsid w:val="005E1EAD"/>
    <w:rsid w:val="005F2BCC"/>
    <w:rsid w:val="00612FC9"/>
    <w:rsid w:val="006131E5"/>
    <w:rsid w:val="006462F1"/>
    <w:rsid w:val="00676B4C"/>
    <w:rsid w:val="00677CE9"/>
    <w:rsid w:val="006B0D53"/>
    <w:rsid w:val="006B1C05"/>
    <w:rsid w:val="006B780A"/>
    <w:rsid w:val="006D0D1E"/>
    <w:rsid w:val="006E0387"/>
    <w:rsid w:val="006F45DC"/>
    <w:rsid w:val="006F625E"/>
    <w:rsid w:val="00702039"/>
    <w:rsid w:val="00792157"/>
    <w:rsid w:val="00797CD8"/>
    <w:rsid w:val="007B1B4C"/>
    <w:rsid w:val="007E27C4"/>
    <w:rsid w:val="007F61A1"/>
    <w:rsid w:val="00806158"/>
    <w:rsid w:val="00812153"/>
    <w:rsid w:val="00837C79"/>
    <w:rsid w:val="008550A6"/>
    <w:rsid w:val="00856D4B"/>
    <w:rsid w:val="00864926"/>
    <w:rsid w:val="00880606"/>
    <w:rsid w:val="00884DCC"/>
    <w:rsid w:val="008A0F77"/>
    <w:rsid w:val="008B3C59"/>
    <w:rsid w:val="008B747E"/>
    <w:rsid w:val="008D112E"/>
    <w:rsid w:val="008D71AC"/>
    <w:rsid w:val="00920FBB"/>
    <w:rsid w:val="009313F6"/>
    <w:rsid w:val="00943A34"/>
    <w:rsid w:val="00951F67"/>
    <w:rsid w:val="0096474E"/>
    <w:rsid w:val="00967CB7"/>
    <w:rsid w:val="00970A7C"/>
    <w:rsid w:val="009B129B"/>
    <w:rsid w:val="009C38F8"/>
    <w:rsid w:val="009D6356"/>
    <w:rsid w:val="009D7C60"/>
    <w:rsid w:val="009E13BD"/>
    <w:rsid w:val="00A27E3F"/>
    <w:rsid w:val="00A54BE8"/>
    <w:rsid w:val="00A643B9"/>
    <w:rsid w:val="00AB0E40"/>
    <w:rsid w:val="00AB1D84"/>
    <w:rsid w:val="00AF7F2B"/>
    <w:rsid w:val="00B3742A"/>
    <w:rsid w:val="00B432D9"/>
    <w:rsid w:val="00B66D09"/>
    <w:rsid w:val="00B821BD"/>
    <w:rsid w:val="00B86F50"/>
    <w:rsid w:val="00BB418B"/>
    <w:rsid w:val="00BE63A4"/>
    <w:rsid w:val="00C125BB"/>
    <w:rsid w:val="00C16AFC"/>
    <w:rsid w:val="00C42B3C"/>
    <w:rsid w:val="00C5213B"/>
    <w:rsid w:val="00C73914"/>
    <w:rsid w:val="00C80EC2"/>
    <w:rsid w:val="00C93DE2"/>
    <w:rsid w:val="00CA1A88"/>
    <w:rsid w:val="00CE2DF2"/>
    <w:rsid w:val="00CF7500"/>
    <w:rsid w:val="00CF7530"/>
    <w:rsid w:val="00D124E1"/>
    <w:rsid w:val="00D15E30"/>
    <w:rsid w:val="00D2629E"/>
    <w:rsid w:val="00D37B07"/>
    <w:rsid w:val="00D568D2"/>
    <w:rsid w:val="00D739DC"/>
    <w:rsid w:val="00D94D8E"/>
    <w:rsid w:val="00D96042"/>
    <w:rsid w:val="00DC3AA1"/>
    <w:rsid w:val="00DD24A7"/>
    <w:rsid w:val="00DF1F30"/>
    <w:rsid w:val="00DF2897"/>
    <w:rsid w:val="00DF2C0C"/>
    <w:rsid w:val="00E26010"/>
    <w:rsid w:val="00E32BD7"/>
    <w:rsid w:val="00E4046D"/>
    <w:rsid w:val="00E6260E"/>
    <w:rsid w:val="00E95925"/>
    <w:rsid w:val="00E97016"/>
    <w:rsid w:val="00EA2E13"/>
    <w:rsid w:val="00EA692E"/>
    <w:rsid w:val="00F14DE1"/>
    <w:rsid w:val="00F2056F"/>
    <w:rsid w:val="00F36614"/>
    <w:rsid w:val="00F50CDB"/>
    <w:rsid w:val="00F52941"/>
    <w:rsid w:val="00F82ECA"/>
    <w:rsid w:val="00FA387D"/>
    <w:rsid w:val="00FA3E97"/>
    <w:rsid w:val="00FA6872"/>
    <w:rsid w:val="00FB244D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B0C371-330C-4D44-95B1-9D033C49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14A08"/>
    <w:pPr>
      <w:ind w:leftChars="200" w:left="480"/>
    </w:pPr>
  </w:style>
  <w:style w:type="character" w:styleId="a9">
    <w:name w:val="Placeholder Text"/>
    <w:basedOn w:val="a0"/>
    <w:uiPriority w:val="99"/>
    <w:semiHidden/>
    <w:rsid w:val="008D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A515C-0AEC-42DB-B169-169EC24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Company>Sinopac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行員應徵專用履歷表</dc:title>
  <dc:creator>106629</dc:creator>
  <cp:lastModifiedBy>tku</cp:lastModifiedBy>
  <cp:revision>2</cp:revision>
  <cp:lastPrinted>2016-03-02T03:17:00Z</cp:lastPrinted>
  <dcterms:created xsi:type="dcterms:W3CDTF">2020-04-20T07:11:00Z</dcterms:created>
  <dcterms:modified xsi:type="dcterms:W3CDTF">2020-04-20T07:11:00Z</dcterms:modified>
</cp:coreProperties>
</file>